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1F04D147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707C77">
        <w:rPr>
          <w:rFonts w:eastAsia="Times New Roman"/>
          <w:b/>
          <w:bCs/>
          <w:sz w:val="28"/>
          <w:szCs w:val="28"/>
        </w:rPr>
        <w:t>1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707C77">
        <w:rPr>
          <w:rFonts w:eastAsia="Times New Roman"/>
          <w:b/>
          <w:bCs/>
          <w:sz w:val="28"/>
          <w:szCs w:val="28"/>
        </w:rPr>
        <w:t>3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0C8FC2EC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707C77" w:rsidRPr="00707C77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707C77" w:rsidRPr="00707C77">
        <w:rPr>
          <w:rFonts w:eastAsia="Times New Roman"/>
          <w:b/>
          <w:bCs/>
          <w:i/>
          <w:iCs/>
          <w:sz w:val="28"/>
          <w:szCs w:val="28"/>
        </w:rPr>
        <w:t xml:space="preserve"> 28/02 </w:t>
      </w:r>
      <w:proofErr w:type="spellStart"/>
      <w:r w:rsidR="00707C77" w:rsidRPr="00707C77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707C77" w:rsidRPr="00707C77">
        <w:rPr>
          <w:rFonts w:eastAsia="Times New Roman"/>
          <w:b/>
          <w:bCs/>
          <w:i/>
          <w:iCs/>
          <w:sz w:val="28"/>
          <w:szCs w:val="28"/>
        </w:rPr>
        <w:t xml:space="preserve"> 04/03</w:t>
      </w:r>
      <w:r w:rsidR="003539FC" w:rsidRPr="00707C77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707C77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4217F6A9" w:rsidR="00707C77" w:rsidRPr="008E3F2E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8/02/2022)</w:t>
            </w:r>
          </w:p>
        </w:tc>
        <w:tc>
          <w:tcPr>
            <w:tcW w:w="7200" w:type="dxa"/>
          </w:tcPr>
          <w:p w14:paraId="40FFFBD7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4E3E48BD" w:rsidR="00707C77" w:rsidRPr="00707C77" w:rsidRDefault="00707C77" w:rsidP="007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ắ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PTGT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ộ</w:t>
            </w:r>
            <w:proofErr w:type="spellEnd"/>
          </w:p>
        </w:tc>
      </w:tr>
      <w:tr w:rsidR="00707C77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10D81C52" w:rsidR="00707C77" w:rsidRPr="008E3F2E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1/03/2022)</w:t>
            </w:r>
          </w:p>
        </w:tc>
        <w:tc>
          <w:tcPr>
            <w:tcW w:w="7200" w:type="dxa"/>
          </w:tcPr>
          <w:p w14:paraId="2AA0C1BC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743515F2" w14:textId="467964D5" w:rsidR="00707C77" w:rsidRPr="00707C77" w:rsidRDefault="00707C77" w:rsidP="00707C7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rú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ích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hẳ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ứ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br/>
              <w:t xml:space="preserve">- TCVĐ: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him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sẻ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ô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ô</w:t>
            </w:r>
            <w:proofErr w:type="spellEnd"/>
          </w:p>
          <w:p w14:paraId="3397DE26" w14:textId="77777777" w:rsidR="00707C77" w:rsidRPr="00707C77" w:rsidRDefault="00707C77" w:rsidP="00707C7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4322DBF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3A1E27FB" w:rsidR="00707C77" w:rsidRPr="00707C77" w:rsidRDefault="00707C77" w:rsidP="007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Ô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H, K, L, N, M</w:t>
            </w:r>
          </w:p>
        </w:tc>
      </w:tr>
      <w:tr w:rsidR="00707C77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0AEBBCEE" w:rsidR="00707C77" w:rsidRPr="008E3F2E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2/03/2022)</w:t>
            </w:r>
          </w:p>
        </w:tc>
        <w:tc>
          <w:tcPr>
            <w:tcW w:w="7200" w:type="dxa"/>
          </w:tcPr>
          <w:p w14:paraId="7D6FD15A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31F0918A" w:rsidR="00707C77" w:rsidRPr="00707C77" w:rsidRDefault="00707C77" w:rsidP="007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phươ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iệ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giao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hô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nào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>?</w:t>
            </w:r>
          </w:p>
        </w:tc>
      </w:tr>
      <w:tr w:rsidR="00707C77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6B4CA2BF" w:rsidR="00707C77" w:rsidRPr="008E3F2E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/03/2022)</w:t>
            </w:r>
          </w:p>
        </w:tc>
        <w:tc>
          <w:tcPr>
            <w:tcW w:w="7200" w:type="dxa"/>
          </w:tcPr>
          <w:p w14:paraId="7527834A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750C2E4D" w:rsidR="00707C77" w:rsidRPr="00707C77" w:rsidRDefault="00707C77" w:rsidP="007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o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ộ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dà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ơ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vị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o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.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kế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o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r w:rsidRPr="00707C77">
              <w:rPr>
                <w:rStyle w:val="plan-content-pre1"/>
                <w:rFonts w:eastAsia="Times New Roman"/>
                <w:b/>
                <w:bCs/>
                <w:color w:val="337AB7"/>
              </w:rPr>
              <w:t>(MT40)</w:t>
            </w:r>
          </w:p>
        </w:tc>
      </w:tr>
      <w:tr w:rsidR="00707C77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707C77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55120516" w:rsidR="00707C77" w:rsidRPr="008E3F2E" w:rsidRDefault="00707C77" w:rsidP="00707C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4/03/2022)</w:t>
            </w:r>
          </w:p>
        </w:tc>
        <w:tc>
          <w:tcPr>
            <w:tcW w:w="7200" w:type="dxa"/>
          </w:tcPr>
          <w:p w14:paraId="046ABBD3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0DB44C12" w14:textId="6F5931A3" w:rsidR="00707C77" w:rsidRPr="00707C77" w:rsidRDefault="00707C77" w:rsidP="00707C7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DH: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ơ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br/>
              <w:t xml:space="preserve">- NH: Anh phi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ông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ơ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hiếc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ĩa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58D70DC7" w14:textId="77777777" w:rsidR="00707C77" w:rsidRPr="00707C77" w:rsidRDefault="00707C77" w:rsidP="00707C7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D3870D2" w14:textId="77777777" w:rsidR="00707C77" w:rsidRPr="00707C77" w:rsidRDefault="00707C77" w:rsidP="00707C77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707C77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707C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7C77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4BD2292F" w:rsidR="00707C77" w:rsidRPr="00707C77" w:rsidRDefault="00707C77" w:rsidP="00707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C77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xe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ạp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707C77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707C77">
              <w:rPr>
                <w:rStyle w:val="plan-content-pre1"/>
                <w:rFonts w:eastAsia="Times New Roman"/>
              </w:rPr>
              <w:t>)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539FC"/>
    <w:rsid w:val="003D43A9"/>
    <w:rsid w:val="00512271"/>
    <w:rsid w:val="00665474"/>
    <w:rsid w:val="00707C77"/>
    <w:rsid w:val="00780BFD"/>
    <w:rsid w:val="00875F7C"/>
    <w:rsid w:val="008A070B"/>
    <w:rsid w:val="008E3F2E"/>
    <w:rsid w:val="00996D07"/>
    <w:rsid w:val="00A140DF"/>
    <w:rsid w:val="00AB21D4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10:00Z</dcterms:created>
  <dcterms:modified xsi:type="dcterms:W3CDTF">2022-03-03T07:10:00Z</dcterms:modified>
</cp:coreProperties>
</file>